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一本通  2015-2016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一本通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32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职业能力测验一本通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